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voga a Lei nº 6.041, de 29 de agosto de 2003 (Dispõe sobre o pagamento parcelado de multas de trânsito aplicadas pelo Município de Araraquara)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7139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EF" w:rsidRDefault="00E24FEF" w:rsidP="00126850">
      <w:pPr>
        <w:spacing w:line="240" w:lineRule="auto"/>
      </w:pPr>
      <w:r>
        <w:separator/>
      </w:r>
    </w:p>
  </w:endnote>
  <w:endnote w:type="continuationSeparator" w:id="0">
    <w:p w:rsidR="00E24FEF" w:rsidRDefault="00E24F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13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13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EF" w:rsidRDefault="00E24FEF" w:rsidP="00126850">
      <w:pPr>
        <w:spacing w:line="240" w:lineRule="auto"/>
      </w:pPr>
      <w:r>
        <w:separator/>
      </w:r>
    </w:p>
  </w:footnote>
  <w:footnote w:type="continuationSeparator" w:id="0">
    <w:p w:rsidR="00E24FEF" w:rsidRDefault="00E24F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139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FEF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69C6-F23E-41F3-84F9-D5D652F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1-29T11:43:00Z</cp:lastPrinted>
  <dcterms:created xsi:type="dcterms:W3CDTF">2019-01-29T18:19:00Z</dcterms:created>
  <dcterms:modified xsi:type="dcterms:W3CDTF">2019-11-29T11:43:00Z</dcterms:modified>
</cp:coreProperties>
</file>